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71" w:rsidRPr="00B4664A" w:rsidRDefault="0004418D" w:rsidP="00B4664A">
      <w:pPr>
        <w:tabs>
          <w:tab w:val="left" w:pos="1701"/>
          <w:tab w:val="center" w:pos="3402"/>
        </w:tabs>
        <w:rPr>
          <w:b/>
          <w:sz w:val="4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646DE4" wp14:editId="2BD8956D">
                <wp:simplePos x="0" y="0"/>
                <wp:positionH relativeFrom="column">
                  <wp:posOffset>4682490</wp:posOffset>
                </wp:positionH>
                <wp:positionV relativeFrom="paragraph">
                  <wp:posOffset>0</wp:posOffset>
                </wp:positionV>
                <wp:extent cx="1295400" cy="16002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8D" w:rsidRDefault="0004418D" w:rsidP="0004418D">
                            <w:pPr>
                              <w:jc w:val="center"/>
                            </w:pPr>
                          </w:p>
                          <w:p w:rsidR="0004418D" w:rsidRDefault="0004418D" w:rsidP="0004418D">
                            <w:pPr>
                              <w:jc w:val="center"/>
                            </w:pPr>
                            <w:r>
                              <w:t>Lichtbild</w:t>
                            </w:r>
                          </w:p>
                          <w:p w:rsidR="0004418D" w:rsidRDefault="0004418D" w:rsidP="0004418D">
                            <w:pPr>
                              <w:jc w:val="center"/>
                            </w:pPr>
                          </w:p>
                          <w:p w:rsidR="0004418D" w:rsidRDefault="0004418D" w:rsidP="0004418D">
                            <w:pPr>
                              <w:jc w:val="center"/>
                            </w:pPr>
                            <w:r>
                              <w:t>(bitte anhef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6D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8.7pt;margin-top:0;width:102pt;height:1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">
                <v:textbox>
                  <w:txbxContent>
                    <w:p w:rsidR="0004418D" w:rsidRDefault="0004418D" w:rsidP="0004418D">
                      <w:pPr>
                        <w:jc w:val="center"/>
                      </w:pPr>
                    </w:p>
                    <w:p w:rsidR="0004418D" w:rsidRDefault="0004418D" w:rsidP="0004418D">
                      <w:pPr>
                        <w:jc w:val="center"/>
                      </w:pPr>
                      <w:r>
                        <w:t>Lichtbild</w:t>
                      </w:r>
                    </w:p>
                    <w:p w:rsidR="0004418D" w:rsidRDefault="0004418D" w:rsidP="0004418D">
                      <w:pPr>
                        <w:jc w:val="center"/>
                      </w:pPr>
                    </w:p>
                    <w:p w:rsidR="0004418D" w:rsidRDefault="0004418D" w:rsidP="0004418D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bitte</w:t>
                      </w:r>
                      <w:proofErr w:type="gramEnd"/>
                      <w:r>
                        <w:t xml:space="preserve"> anheft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64A" w:rsidRPr="00B4664A">
        <w:rPr>
          <w:b/>
          <w:noProof/>
          <w:sz w:val="26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858AE9E" wp14:editId="6D2F9D17">
            <wp:simplePos x="0" y="0"/>
            <wp:positionH relativeFrom="column">
              <wp:posOffset>-3810</wp:posOffset>
            </wp:positionH>
            <wp:positionV relativeFrom="paragraph">
              <wp:posOffset>91440</wp:posOffset>
            </wp:positionV>
            <wp:extent cx="924560" cy="1143000"/>
            <wp:effectExtent l="0" t="0" r="8890" b="0"/>
            <wp:wrapTight wrapText="bothSides">
              <wp:wrapPolygon edited="0">
                <wp:start x="0" y="0"/>
                <wp:lineTo x="0" y="21240"/>
                <wp:lineTo x="21363" y="21240"/>
                <wp:lineTo x="213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ecklamarkt_wappen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4A" w:rsidRPr="00B4664A">
        <w:rPr>
          <w:b/>
          <w:sz w:val="26"/>
        </w:rPr>
        <w:tab/>
      </w:r>
      <w:r w:rsidR="00B4664A" w:rsidRPr="00B4664A">
        <w:rPr>
          <w:b/>
          <w:sz w:val="48"/>
        </w:rPr>
        <w:t>MARKTGEMEINDE</w:t>
      </w:r>
    </w:p>
    <w:p w:rsidR="00B4664A" w:rsidRPr="00B4664A" w:rsidRDefault="00B4664A" w:rsidP="00B4664A">
      <w:pPr>
        <w:tabs>
          <w:tab w:val="left" w:pos="1701"/>
          <w:tab w:val="center" w:pos="3402"/>
        </w:tabs>
        <w:rPr>
          <w:b/>
          <w:sz w:val="44"/>
        </w:rPr>
      </w:pPr>
      <w:r w:rsidRPr="00B4664A">
        <w:rPr>
          <w:b/>
          <w:sz w:val="48"/>
        </w:rPr>
        <w:tab/>
        <w:t>VÖCKLAMARKT</w:t>
      </w:r>
    </w:p>
    <w:p w:rsidR="00B4664A" w:rsidRDefault="00B4664A" w:rsidP="00B4664A">
      <w:pPr>
        <w:tabs>
          <w:tab w:val="left" w:pos="1701"/>
          <w:tab w:val="center" w:pos="3402"/>
        </w:tabs>
      </w:pPr>
      <w:r>
        <w:tab/>
        <w:t>Dr.-Scheiber-Straße 8, 4870 Vöcklamarkt</w:t>
      </w:r>
    </w:p>
    <w:p w:rsidR="00B4664A" w:rsidRDefault="00B4664A" w:rsidP="00B4664A">
      <w:pPr>
        <w:tabs>
          <w:tab w:val="left" w:pos="1701"/>
          <w:tab w:val="center" w:pos="3402"/>
        </w:tabs>
      </w:pPr>
      <w:r>
        <w:tab/>
        <w:t>Tel.: 07682 / 26 55-0</w:t>
      </w:r>
    </w:p>
    <w:p w:rsidR="00B4664A" w:rsidRDefault="00B4664A" w:rsidP="00B4664A">
      <w:pPr>
        <w:tabs>
          <w:tab w:val="left" w:pos="1701"/>
          <w:tab w:val="center" w:pos="3402"/>
        </w:tabs>
      </w:pPr>
      <w:r>
        <w:tab/>
      </w:r>
      <w:r w:rsidRPr="00B4664A">
        <w:t>gemeinde@voecklamarkt.ooe.gv.at</w:t>
      </w:r>
    </w:p>
    <w:p w:rsidR="0004418D" w:rsidRPr="0004418D" w:rsidRDefault="0004418D" w:rsidP="00B4664A">
      <w:pPr>
        <w:rPr>
          <w:b/>
          <w:sz w:val="86"/>
        </w:rPr>
      </w:pPr>
      <w:r w:rsidRPr="0004418D">
        <w:rPr>
          <w:b/>
          <w:sz w:val="86"/>
        </w:rPr>
        <w:t>BEWERBUNG</w:t>
      </w:r>
    </w:p>
    <w:p w:rsidR="0004418D" w:rsidRPr="0004418D" w:rsidRDefault="0004418D" w:rsidP="00B4664A">
      <w:pPr>
        <w:rPr>
          <w:b/>
          <w:sz w:val="26"/>
        </w:rPr>
      </w:pPr>
      <w:r w:rsidRPr="0004418D">
        <w:rPr>
          <w:b/>
          <w:sz w:val="26"/>
        </w:rPr>
        <w:t>UM AUFNAHME IN EIN DIENSTVERHÄLTNIS</w:t>
      </w:r>
      <w:r w:rsidR="00D2609E">
        <w:rPr>
          <w:b/>
          <w:sz w:val="26"/>
        </w:rPr>
        <w:t xml:space="preserve"> </w:t>
      </w:r>
      <w:r w:rsidRPr="0004418D">
        <w:rPr>
          <w:b/>
          <w:sz w:val="26"/>
        </w:rPr>
        <w:t>BEI DER MARKTGEMEINDE VÖCKLAMARKT</w:t>
      </w:r>
    </w:p>
    <w:p w:rsidR="0004418D" w:rsidRDefault="0004418D" w:rsidP="00B4664A"/>
    <w:p w:rsidR="0004418D" w:rsidRPr="0004418D" w:rsidRDefault="0004418D" w:rsidP="00B4664A">
      <w:pPr>
        <w:rPr>
          <w:b/>
          <w:sz w:val="20"/>
        </w:rPr>
      </w:pPr>
      <w:r w:rsidRPr="0004418D">
        <w:rPr>
          <w:b/>
          <w:sz w:val="20"/>
        </w:rPr>
        <w:t>Bitte 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4418D" w:rsidTr="00713C4D">
        <w:trPr>
          <w:trHeight w:val="454"/>
        </w:trPr>
        <w:tc>
          <w:tcPr>
            <w:tcW w:w="1980" w:type="dxa"/>
          </w:tcPr>
          <w:p w:rsidR="0004418D" w:rsidRDefault="0004418D" w:rsidP="00B4664A">
            <w:r>
              <w:t>Bewerbung als</w:t>
            </w:r>
          </w:p>
        </w:tc>
        <w:tc>
          <w:tcPr>
            <w:tcW w:w="7648" w:type="dxa"/>
            <w:vAlign w:val="center"/>
          </w:tcPr>
          <w:p w:rsidR="0004418D" w:rsidRDefault="001C4C3A" w:rsidP="00F754E6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4418D" w:rsidTr="00713C4D">
        <w:trPr>
          <w:trHeight w:val="454"/>
        </w:trPr>
        <w:tc>
          <w:tcPr>
            <w:tcW w:w="1980" w:type="dxa"/>
          </w:tcPr>
          <w:p w:rsidR="0004418D" w:rsidRDefault="0004418D" w:rsidP="00B4664A">
            <w:r>
              <w:t>Bewerbung um</w:t>
            </w:r>
          </w:p>
        </w:tc>
        <w:tc>
          <w:tcPr>
            <w:tcW w:w="7648" w:type="dxa"/>
            <w:vAlign w:val="center"/>
          </w:tcPr>
          <w:p w:rsidR="0004418D" w:rsidRDefault="001C4C3A" w:rsidP="00F754E6">
            <w:pPr>
              <w:tabs>
                <w:tab w:val="left" w:pos="2160"/>
              </w:tabs>
              <w:spacing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1"/>
            <w:r w:rsidR="0004418D">
              <w:t xml:space="preserve"> Dauerposten</w:t>
            </w:r>
            <w:r w:rsidR="0004418D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2"/>
            <w:r w:rsidR="0004418D">
              <w:t xml:space="preserve"> befristete Posten</w:t>
            </w:r>
            <w:r w:rsidR="00F754E6">
              <w:t xml:space="preserve"> (zB. Karenzvertretung)</w:t>
            </w:r>
          </w:p>
          <w:p w:rsidR="00F754E6" w:rsidRDefault="001C4C3A" w:rsidP="00F754E6">
            <w:pPr>
              <w:tabs>
                <w:tab w:val="left" w:pos="2160"/>
              </w:tabs>
              <w:spacing w:line="36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"/>
            <w:r w:rsidR="00F754E6">
              <w:t xml:space="preserve"> Vollzeit</w:t>
            </w:r>
            <w:r w:rsidR="00F754E6"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4"/>
            <w:r w:rsidR="00F754E6">
              <w:t xml:space="preserve"> Teilzeit von mindestens </w:t>
            </w:r>
            <w:r w:rsidR="0063023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630235">
              <w:instrText xml:space="preserve"> FORMTEXT </w:instrText>
            </w:r>
            <w:r w:rsidR="00630235">
              <w:fldChar w:fldCharType="separate"/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fldChar w:fldCharType="end"/>
            </w:r>
            <w:bookmarkEnd w:id="5"/>
            <w:r w:rsidR="00F754E6">
              <w:t xml:space="preserve"> bis maximal </w:t>
            </w:r>
            <w:r w:rsidR="0063023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="00630235">
              <w:instrText xml:space="preserve"> FORMTEXT </w:instrText>
            </w:r>
            <w:r w:rsidR="00630235">
              <w:fldChar w:fldCharType="separate"/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rPr>
                <w:noProof/>
              </w:rPr>
              <w:t> </w:t>
            </w:r>
            <w:r w:rsidR="00630235">
              <w:fldChar w:fldCharType="end"/>
            </w:r>
            <w:bookmarkEnd w:id="6"/>
            <w:r w:rsidR="00F754E6">
              <w:t xml:space="preserve"> </w:t>
            </w:r>
          </w:p>
          <w:p w:rsidR="00F754E6" w:rsidRDefault="00F754E6" w:rsidP="00F754E6">
            <w:pPr>
              <w:tabs>
                <w:tab w:val="left" w:pos="2160"/>
              </w:tabs>
              <w:spacing w:line="360" w:lineRule="auto"/>
            </w:pPr>
            <w:r>
              <w:tab/>
              <w:t xml:space="preserve">      Wochenstunden</w:t>
            </w:r>
          </w:p>
        </w:tc>
      </w:tr>
      <w:tr w:rsidR="0004418D" w:rsidTr="00713C4D">
        <w:trPr>
          <w:trHeight w:val="454"/>
        </w:trPr>
        <w:tc>
          <w:tcPr>
            <w:tcW w:w="1980" w:type="dxa"/>
          </w:tcPr>
          <w:p w:rsidR="0004418D" w:rsidRDefault="0004418D" w:rsidP="00B4664A">
            <w:r>
              <w:t>Bewerbung für</w:t>
            </w:r>
          </w:p>
        </w:tc>
        <w:tc>
          <w:tcPr>
            <w:tcW w:w="7648" w:type="dxa"/>
            <w:vAlign w:val="center"/>
          </w:tcPr>
          <w:p w:rsidR="0004418D" w:rsidRDefault="00713C4D" w:rsidP="00F754E6">
            <w:pPr>
              <w:spacing w:line="360" w:lineRule="auto"/>
            </w:pPr>
            <w:r>
              <w:t xml:space="preserve">die Dienststelle </w:t>
            </w:r>
            <w:r w:rsidR="0038699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386993">
              <w:instrText xml:space="preserve"> FORMTEXT </w:instrText>
            </w:r>
            <w:r w:rsidR="00386993">
              <w:fldChar w:fldCharType="separate"/>
            </w:r>
            <w:r w:rsidR="00386993">
              <w:rPr>
                <w:noProof/>
              </w:rPr>
              <w:t> </w:t>
            </w:r>
            <w:r w:rsidR="00386993">
              <w:rPr>
                <w:noProof/>
              </w:rPr>
              <w:t> </w:t>
            </w:r>
            <w:r w:rsidR="00386993">
              <w:rPr>
                <w:noProof/>
              </w:rPr>
              <w:t> </w:t>
            </w:r>
            <w:r w:rsidR="00386993">
              <w:rPr>
                <w:noProof/>
              </w:rPr>
              <w:t> </w:t>
            </w:r>
            <w:r w:rsidR="00386993">
              <w:rPr>
                <w:noProof/>
              </w:rPr>
              <w:t> </w:t>
            </w:r>
            <w:r w:rsidR="00386993">
              <w:fldChar w:fldCharType="end"/>
            </w:r>
            <w:bookmarkEnd w:id="7"/>
          </w:p>
        </w:tc>
      </w:tr>
    </w:tbl>
    <w:p w:rsidR="00713C4D" w:rsidRDefault="00713C4D" w:rsidP="00B4664A"/>
    <w:p w:rsidR="00713C4D" w:rsidRPr="00713C4D" w:rsidRDefault="00713C4D" w:rsidP="00B4664A">
      <w:pPr>
        <w:rPr>
          <w:b/>
          <w:sz w:val="28"/>
        </w:rPr>
      </w:pPr>
      <w:r w:rsidRPr="00713C4D">
        <w:rPr>
          <w:b/>
          <w:sz w:val="28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2"/>
        <w:gridCol w:w="4454"/>
        <w:gridCol w:w="1792"/>
      </w:tblGrid>
      <w:tr w:rsidR="00713C4D" w:rsidTr="00A15543">
        <w:trPr>
          <w:trHeight w:val="454"/>
        </w:trPr>
        <w:tc>
          <w:tcPr>
            <w:tcW w:w="3382" w:type="dxa"/>
            <w:vAlign w:val="center"/>
          </w:tcPr>
          <w:p w:rsidR="00713C4D" w:rsidRDefault="00713C4D" w:rsidP="00713C4D">
            <w:pPr>
              <w:spacing w:line="360" w:lineRule="auto"/>
            </w:pPr>
            <w:r>
              <w:t>Familienname(n)</w:t>
            </w:r>
          </w:p>
        </w:tc>
        <w:tc>
          <w:tcPr>
            <w:tcW w:w="4454" w:type="dxa"/>
            <w:vAlign w:val="center"/>
          </w:tcPr>
          <w:p w:rsidR="00713C4D" w:rsidRDefault="00713C4D" w:rsidP="00713C4D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:rsidR="00713C4D" w:rsidRDefault="00713C4D" w:rsidP="00713C4D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9"/>
            <w:r>
              <w:t xml:space="preserve"> weiblich</w:t>
            </w:r>
          </w:p>
        </w:tc>
      </w:tr>
      <w:tr w:rsidR="00713C4D" w:rsidTr="00A15543">
        <w:trPr>
          <w:trHeight w:val="454"/>
        </w:trPr>
        <w:tc>
          <w:tcPr>
            <w:tcW w:w="3382" w:type="dxa"/>
            <w:vAlign w:val="center"/>
          </w:tcPr>
          <w:p w:rsidR="00713C4D" w:rsidRDefault="00713C4D" w:rsidP="00713C4D">
            <w:pPr>
              <w:spacing w:line="360" w:lineRule="auto"/>
            </w:pPr>
            <w:r>
              <w:t>Vorname(n)</w:t>
            </w:r>
          </w:p>
        </w:tc>
        <w:tc>
          <w:tcPr>
            <w:tcW w:w="4454" w:type="dxa"/>
            <w:vAlign w:val="center"/>
          </w:tcPr>
          <w:p w:rsidR="00713C4D" w:rsidRDefault="00713C4D" w:rsidP="00713C4D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92" w:type="dxa"/>
            <w:tcBorders>
              <w:top w:val="nil"/>
              <w:bottom w:val="nil"/>
            </w:tcBorders>
            <w:vAlign w:val="center"/>
          </w:tcPr>
          <w:p w:rsidR="00713C4D" w:rsidRDefault="00713C4D" w:rsidP="00713C4D">
            <w:pPr>
              <w:spacing w:line="360" w:lineRule="auto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11"/>
            <w:r>
              <w:t xml:space="preserve"> männlich</w:t>
            </w:r>
          </w:p>
        </w:tc>
      </w:tr>
      <w:tr w:rsidR="00713C4D" w:rsidTr="00A15543">
        <w:trPr>
          <w:trHeight w:val="454"/>
        </w:trPr>
        <w:tc>
          <w:tcPr>
            <w:tcW w:w="3382" w:type="dxa"/>
            <w:vAlign w:val="center"/>
          </w:tcPr>
          <w:p w:rsidR="00713C4D" w:rsidRDefault="00713C4D" w:rsidP="00713C4D">
            <w:pPr>
              <w:spacing w:line="360" w:lineRule="auto"/>
            </w:pPr>
            <w:r>
              <w:t>Familienname zur Zeit d. Geburt</w:t>
            </w:r>
          </w:p>
        </w:tc>
        <w:tc>
          <w:tcPr>
            <w:tcW w:w="6246" w:type="dxa"/>
            <w:gridSpan w:val="2"/>
            <w:vAlign w:val="center"/>
          </w:tcPr>
          <w:p w:rsidR="00713C4D" w:rsidRDefault="00713C4D" w:rsidP="00713C4D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13C4D" w:rsidTr="00A15543">
        <w:trPr>
          <w:trHeight w:val="454"/>
        </w:trPr>
        <w:tc>
          <w:tcPr>
            <w:tcW w:w="3382" w:type="dxa"/>
            <w:vAlign w:val="center"/>
          </w:tcPr>
          <w:p w:rsidR="00713C4D" w:rsidRDefault="00713C4D" w:rsidP="00713C4D">
            <w:pPr>
              <w:spacing w:line="360" w:lineRule="auto"/>
            </w:pPr>
            <w:r>
              <w:t>Akademische(r) Grad(e), Titel</w:t>
            </w:r>
          </w:p>
        </w:tc>
        <w:tc>
          <w:tcPr>
            <w:tcW w:w="6246" w:type="dxa"/>
            <w:gridSpan w:val="2"/>
            <w:vAlign w:val="center"/>
          </w:tcPr>
          <w:p w:rsidR="00713C4D" w:rsidRDefault="00713C4D" w:rsidP="00713C4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2609E" w:rsidTr="00A15543">
        <w:trPr>
          <w:trHeight w:val="454"/>
        </w:trPr>
        <w:tc>
          <w:tcPr>
            <w:tcW w:w="3382" w:type="dxa"/>
            <w:vAlign w:val="center"/>
          </w:tcPr>
          <w:p w:rsidR="00D2609E" w:rsidRDefault="00D2609E" w:rsidP="00713C4D">
            <w:pPr>
              <w:spacing w:line="360" w:lineRule="auto"/>
            </w:pPr>
            <w:r>
              <w:t>Geburtsdatum/Geburtsort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t xml:space="preserve">Tag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Monat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Jahr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Ort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D2609E" w:rsidRDefault="00D2609E" w:rsidP="00713C4D">
            <w:pPr>
              <w:spacing w:line="360" w:lineRule="auto"/>
            </w:pPr>
            <w:r>
              <w:t xml:space="preserve">Bezirk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Staat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2609E" w:rsidTr="00A15543">
        <w:trPr>
          <w:trHeight w:val="454"/>
        </w:trPr>
        <w:tc>
          <w:tcPr>
            <w:tcW w:w="3382" w:type="dxa"/>
          </w:tcPr>
          <w:p w:rsidR="00D2609E" w:rsidRDefault="00D2609E" w:rsidP="00713C4D">
            <w:pPr>
              <w:spacing w:line="360" w:lineRule="auto"/>
            </w:pPr>
            <w:r>
              <w:t>Adresse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t xml:space="preserve">PLZ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Ort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D2609E" w:rsidRDefault="00D2609E" w:rsidP="00713C4D">
            <w:pPr>
              <w:spacing w:line="360" w:lineRule="auto"/>
            </w:pPr>
            <w:r>
              <w:t xml:space="preserve">Straße/Hausnummer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D2609E" w:rsidRDefault="00D2609E" w:rsidP="00713C4D">
            <w:pPr>
              <w:spacing w:line="360" w:lineRule="auto"/>
            </w:pPr>
            <w:r>
              <w:t xml:space="preserve">Bezirk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D2609E" w:rsidRDefault="00D2609E" w:rsidP="00713C4D">
            <w:pPr>
              <w:spacing w:line="360" w:lineRule="auto"/>
            </w:pPr>
            <w:r>
              <w:t xml:space="preserve">Staat (falls nicht in Österreich)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2609E" w:rsidTr="00A15543">
        <w:trPr>
          <w:trHeight w:val="454"/>
        </w:trPr>
        <w:tc>
          <w:tcPr>
            <w:tcW w:w="3382" w:type="dxa"/>
          </w:tcPr>
          <w:p w:rsidR="00D2609E" w:rsidRDefault="00D2609E" w:rsidP="00713C4D">
            <w:pPr>
              <w:spacing w:line="360" w:lineRule="auto"/>
            </w:pPr>
            <w:r>
              <w:t>Erreichbarkeit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t xml:space="preserve">Telefon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D2609E" w:rsidRDefault="00D2609E" w:rsidP="00713C4D">
            <w:pPr>
              <w:spacing w:line="360" w:lineRule="auto"/>
            </w:pPr>
            <w:r>
              <w:t xml:space="preserve">E-Mail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2609E" w:rsidTr="00A15543">
        <w:trPr>
          <w:trHeight w:val="454"/>
        </w:trPr>
        <w:tc>
          <w:tcPr>
            <w:tcW w:w="3382" w:type="dxa"/>
          </w:tcPr>
          <w:p w:rsidR="00D2609E" w:rsidRDefault="00D2609E" w:rsidP="00713C4D">
            <w:pPr>
              <w:spacing w:line="360" w:lineRule="auto"/>
            </w:pPr>
            <w:r>
              <w:t>Staatsbürgerschaft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2609E" w:rsidTr="00A15543">
        <w:trPr>
          <w:trHeight w:val="454"/>
        </w:trPr>
        <w:tc>
          <w:tcPr>
            <w:tcW w:w="3382" w:type="dxa"/>
          </w:tcPr>
          <w:p w:rsidR="00D2609E" w:rsidRDefault="00D2609E" w:rsidP="00713C4D">
            <w:pPr>
              <w:spacing w:line="360" w:lineRule="auto"/>
            </w:pPr>
            <w:bookmarkStart w:id="28" w:name="_GoBack"/>
            <w:bookmarkEnd w:id="28"/>
            <w:r>
              <w:t>Präsenz- od. Zivildienst</w:t>
            </w:r>
          </w:p>
          <w:p w:rsidR="00D2609E" w:rsidRDefault="00D2609E" w:rsidP="00713C4D">
            <w:pPr>
              <w:spacing w:line="360" w:lineRule="auto"/>
            </w:pPr>
            <w:r>
              <w:t>(Bestätigung beilegen)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7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29"/>
            <w:r>
              <w:t xml:space="preserve"> Präsenzdienst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8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0"/>
            <w:r>
              <w:t xml:space="preserve"> Zivildienst        von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 xml:space="preserve"> bis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D2609E" w:rsidRDefault="00D2609E" w:rsidP="00713C4D">
            <w:pPr>
              <w:spacing w:line="360" w:lineRule="auto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3"/>
            <w:r>
              <w:t xml:space="preserve"> Aufschub bis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                               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0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5"/>
            <w:r>
              <w:t xml:space="preserve"> untauglich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1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6"/>
            <w:r>
              <w:t xml:space="preserve"> befreit</w:t>
            </w:r>
          </w:p>
        </w:tc>
      </w:tr>
      <w:tr w:rsidR="00D2609E" w:rsidTr="00A15543">
        <w:trPr>
          <w:trHeight w:val="454"/>
        </w:trPr>
        <w:tc>
          <w:tcPr>
            <w:tcW w:w="3382" w:type="dxa"/>
          </w:tcPr>
          <w:p w:rsidR="00D2609E" w:rsidRDefault="00D2609E" w:rsidP="00713C4D">
            <w:pPr>
              <w:spacing w:line="360" w:lineRule="auto"/>
            </w:pPr>
            <w:r>
              <w:t>Familienstand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7"/>
            <w:r>
              <w:t xml:space="preserve"> ledig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3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8"/>
            <w:r>
              <w:t xml:space="preserve"> verheiratet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4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39"/>
            <w:r>
              <w:t xml:space="preserve"> verwitwet </w:t>
            </w: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5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40"/>
            <w:r>
              <w:t xml:space="preserve"> geschieden</w:t>
            </w:r>
          </w:p>
        </w:tc>
      </w:tr>
      <w:tr w:rsidR="00D2609E" w:rsidTr="00A15543">
        <w:trPr>
          <w:trHeight w:val="454"/>
        </w:trPr>
        <w:tc>
          <w:tcPr>
            <w:tcW w:w="3382" w:type="dxa"/>
          </w:tcPr>
          <w:p w:rsidR="00D2609E" w:rsidRDefault="00D2609E" w:rsidP="00713C4D">
            <w:pPr>
              <w:spacing w:line="360" w:lineRule="auto"/>
            </w:pPr>
            <w:r>
              <w:t xml:space="preserve">Name des(r) Ehepartners(in)/Lebensgefährte(in) 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:rsidR="00D2609E" w:rsidRDefault="00D2609E" w:rsidP="00713C4D">
            <w:pPr>
              <w:spacing w:line="360" w:lineRule="auto"/>
            </w:pPr>
            <w:r>
              <w:t xml:space="preserve">Geb.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Beruf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2609E" w:rsidTr="00A15543">
        <w:trPr>
          <w:trHeight w:val="454"/>
        </w:trPr>
        <w:tc>
          <w:tcPr>
            <w:tcW w:w="3382" w:type="dxa"/>
          </w:tcPr>
          <w:p w:rsidR="00D2609E" w:rsidRDefault="00D2609E" w:rsidP="00713C4D">
            <w:pPr>
              <w:spacing w:line="360" w:lineRule="auto"/>
            </w:pPr>
            <w:r>
              <w:t>Name und Geburtsjahr der Kinder</w:t>
            </w:r>
          </w:p>
        </w:tc>
        <w:tc>
          <w:tcPr>
            <w:tcW w:w="6246" w:type="dxa"/>
            <w:gridSpan w:val="2"/>
            <w:vAlign w:val="center"/>
          </w:tcPr>
          <w:p w:rsidR="00D2609E" w:rsidRDefault="00D2609E" w:rsidP="00713C4D">
            <w:pPr>
              <w:spacing w:line="36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713C4D" w:rsidRDefault="00713C4D" w:rsidP="00B4664A"/>
    <w:p w:rsidR="00713C4D" w:rsidRPr="00D2609E" w:rsidRDefault="00D2609E" w:rsidP="00B4664A">
      <w:pPr>
        <w:rPr>
          <w:b/>
          <w:sz w:val="28"/>
          <w:szCs w:val="28"/>
        </w:rPr>
      </w:pPr>
      <w:r w:rsidRPr="00D2609E">
        <w:rPr>
          <w:b/>
          <w:sz w:val="28"/>
          <w:szCs w:val="28"/>
        </w:rPr>
        <w:lastRenderedPageBreak/>
        <w:t>Schul- und Berufsausbildung (zeitlich geordnet)</w:t>
      </w:r>
    </w:p>
    <w:p w:rsidR="00D2609E" w:rsidRPr="00D2609E" w:rsidRDefault="00D2609E" w:rsidP="00B4664A">
      <w:pPr>
        <w:rPr>
          <w:b/>
        </w:rPr>
      </w:pPr>
      <w:r w:rsidRPr="00D2609E">
        <w:rPr>
          <w:b/>
        </w:rPr>
        <w:t>Abschlusszeugnisse und Bestätigungen bitte in Kopie mit ev. Rückseite(n) bei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15A9" w:rsidTr="004B15A9"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von/bis</w:t>
            </w:r>
          </w:p>
        </w:tc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Bezeichnung der Bildungseinrichtung</w:t>
            </w:r>
          </w:p>
        </w:tc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Ort</w:t>
            </w:r>
          </w:p>
        </w:tc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Datum des positiven Abschlusses</w:t>
            </w:r>
          </w:p>
        </w:tc>
      </w:tr>
      <w:tr w:rsidR="004B15A9" w:rsidTr="004B15A9">
        <w:trPr>
          <w:trHeight w:val="5091"/>
        </w:trPr>
        <w:tc>
          <w:tcPr>
            <w:tcW w:w="2407" w:type="dxa"/>
          </w:tcPr>
          <w:p w:rsidR="004B15A9" w:rsidRDefault="004B15A9" w:rsidP="00B4664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4B15A9" w:rsidRDefault="004B15A9" w:rsidP="00B4664A"/>
        </w:tc>
        <w:tc>
          <w:tcPr>
            <w:tcW w:w="2407" w:type="dxa"/>
          </w:tcPr>
          <w:p w:rsidR="004B15A9" w:rsidRDefault="004B15A9" w:rsidP="00B4664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4B15A9" w:rsidRDefault="004B15A9" w:rsidP="00B4664A"/>
        </w:tc>
        <w:tc>
          <w:tcPr>
            <w:tcW w:w="2407" w:type="dxa"/>
          </w:tcPr>
          <w:p w:rsidR="004B15A9" w:rsidRDefault="004B15A9" w:rsidP="00B4664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407" w:type="dxa"/>
          </w:tcPr>
          <w:p w:rsidR="004B15A9" w:rsidRDefault="004B15A9" w:rsidP="00B4664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04418D" w:rsidRDefault="0004418D" w:rsidP="00B4664A"/>
    <w:p w:rsidR="004B15A9" w:rsidRDefault="004B15A9" w:rsidP="00B4664A"/>
    <w:p w:rsidR="004B15A9" w:rsidRPr="00D2609E" w:rsidRDefault="004B15A9" w:rsidP="004B15A9">
      <w:pPr>
        <w:rPr>
          <w:b/>
          <w:sz w:val="28"/>
          <w:szCs w:val="28"/>
        </w:rPr>
      </w:pPr>
      <w:r>
        <w:rPr>
          <w:b/>
          <w:sz w:val="28"/>
          <w:szCs w:val="28"/>
        </w:rPr>
        <w:t>Kenntnisse bzw. Fertigkeiten</w:t>
      </w:r>
    </w:p>
    <w:p w:rsidR="004B15A9" w:rsidRDefault="004B15A9" w:rsidP="004B15A9">
      <w:pPr>
        <w:rPr>
          <w:b/>
        </w:rPr>
      </w:pPr>
      <w:r>
        <w:rPr>
          <w:b/>
        </w:rPr>
        <w:t>Bei einer größeren Anzahl bitte eine gesonderte Liste beilegen, Bestätigungen bitte in Kopie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4246"/>
      </w:tblGrid>
      <w:tr w:rsidR="004B15A9" w:rsidTr="004B15A9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4B15A9" w:rsidRPr="004B15A9" w:rsidRDefault="004B15A9" w:rsidP="004B15A9">
            <w:r w:rsidRPr="004B15A9">
              <w:t>Führerschein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vAlign w:val="center"/>
          </w:tcPr>
          <w:p w:rsidR="004B15A9" w:rsidRDefault="004B15A9" w:rsidP="004B15A9">
            <w:pPr>
              <w:rPr>
                <w:b/>
              </w:rPr>
            </w:pPr>
            <w:r>
              <w:rPr>
                <w:b/>
              </w:rPr>
              <w:t xml:space="preserve">Gruppe(n)    </w:t>
            </w:r>
            <w:r>
              <w:rPr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6"/>
            <w:r>
              <w:rPr>
                <w:b/>
              </w:rPr>
              <w:instrText xml:space="preserve"> FORMCHECKBOX </w:instrText>
            </w:r>
            <w:r w:rsidR="00A15543">
              <w:rPr>
                <w:b/>
              </w:rPr>
            </w:r>
            <w:r w:rsidR="00A155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  <w:r>
              <w:rPr>
                <w:b/>
              </w:rPr>
              <w:t xml:space="preserve"> A     </w:t>
            </w:r>
            <w:r>
              <w:rPr>
                <w:b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7"/>
            <w:r>
              <w:rPr>
                <w:b/>
              </w:rPr>
              <w:instrText xml:space="preserve"> FORMCHECKBOX </w:instrText>
            </w:r>
            <w:r w:rsidR="00A15543">
              <w:rPr>
                <w:b/>
              </w:rPr>
            </w:r>
            <w:r w:rsidR="00A155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  <w:r>
              <w:rPr>
                <w:b/>
              </w:rPr>
              <w:t xml:space="preserve"> B     </w:t>
            </w:r>
            <w:r>
              <w:rPr>
                <w:b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8"/>
            <w:r>
              <w:rPr>
                <w:b/>
              </w:rPr>
              <w:instrText xml:space="preserve"> FORMCHECKBOX </w:instrText>
            </w:r>
            <w:r w:rsidR="00A15543">
              <w:rPr>
                <w:b/>
              </w:rPr>
            </w:r>
            <w:r w:rsidR="00A155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1"/>
            <w:r>
              <w:rPr>
                <w:b/>
              </w:rPr>
              <w:t xml:space="preserve"> C     </w:t>
            </w:r>
            <w:r>
              <w:rPr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9"/>
            <w:r>
              <w:rPr>
                <w:b/>
              </w:rPr>
              <w:instrText xml:space="preserve"> FORMCHECKBOX </w:instrText>
            </w:r>
            <w:r w:rsidR="00A15543">
              <w:rPr>
                <w:b/>
              </w:rPr>
            </w:r>
            <w:r w:rsidR="00A155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  <w:r>
              <w:rPr>
                <w:b/>
              </w:rPr>
              <w:t xml:space="preserve"> D     </w:t>
            </w:r>
            <w:r>
              <w:rPr>
                <w:b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0"/>
            <w:r>
              <w:rPr>
                <w:b/>
              </w:rPr>
              <w:instrText xml:space="preserve"> FORMCHECKBOX </w:instrText>
            </w:r>
            <w:r w:rsidR="00A15543">
              <w:rPr>
                <w:b/>
              </w:rPr>
            </w:r>
            <w:r w:rsidR="00A155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3"/>
            <w:r>
              <w:rPr>
                <w:b/>
              </w:rPr>
              <w:t xml:space="preserve"> E     </w:t>
            </w:r>
            <w:r>
              <w:rPr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1"/>
            <w:r>
              <w:rPr>
                <w:b/>
              </w:rPr>
              <w:instrText xml:space="preserve"> FORMCHECKBOX </w:instrText>
            </w:r>
            <w:r w:rsidR="00A15543">
              <w:rPr>
                <w:b/>
              </w:rPr>
            </w:r>
            <w:r w:rsidR="00A155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4"/>
            <w:r>
              <w:rPr>
                <w:b/>
              </w:rPr>
              <w:t xml:space="preserve"> F     </w:t>
            </w:r>
            <w:r>
              <w:rPr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2"/>
            <w:r>
              <w:rPr>
                <w:b/>
              </w:rPr>
              <w:instrText xml:space="preserve"> FORMCHECKBOX </w:instrText>
            </w:r>
            <w:r w:rsidR="00A15543">
              <w:rPr>
                <w:b/>
              </w:rPr>
            </w:r>
            <w:r w:rsidR="00A1554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5"/>
            <w:r>
              <w:rPr>
                <w:b/>
              </w:rPr>
              <w:t xml:space="preserve"> G</w:t>
            </w:r>
          </w:p>
        </w:tc>
      </w:tr>
      <w:tr w:rsidR="004B15A9" w:rsidRPr="004B15A9" w:rsidTr="004B15A9">
        <w:trPr>
          <w:trHeight w:val="454"/>
        </w:trPr>
        <w:tc>
          <w:tcPr>
            <w:tcW w:w="1838" w:type="dxa"/>
            <w:tcBorders>
              <w:bottom w:val="nil"/>
            </w:tcBorders>
            <w:vAlign w:val="center"/>
          </w:tcPr>
          <w:p w:rsidR="004B15A9" w:rsidRPr="004B15A9" w:rsidRDefault="004B15A9" w:rsidP="004B15A9">
            <w:r w:rsidRPr="004B15A9">
              <w:t>Fremdsprache(n)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4B15A9" w:rsidRPr="004B15A9" w:rsidRDefault="004B15A9" w:rsidP="004B15A9">
            <w:r w:rsidRPr="004B15A9">
              <w:t>Grundkenntnisse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:rsidR="004B15A9" w:rsidRPr="004B15A9" w:rsidRDefault="004B15A9" w:rsidP="004B15A9">
            <w:r w:rsidRPr="004B15A9">
              <w:t>Überdurchschnittliche Kenntnisse</w:t>
            </w:r>
          </w:p>
        </w:tc>
      </w:tr>
      <w:tr w:rsidR="004B15A9" w:rsidRPr="004B15A9" w:rsidTr="004B15A9">
        <w:trPr>
          <w:trHeight w:val="454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:rsidR="004B15A9" w:rsidRPr="004B15A9" w:rsidRDefault="004B15A9" w:rsidP="004B15A9"/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4B15A9" w:rsidRPr="004B15A9" w:rsidRDefault="004B15A9" w:rsidP="004B15A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B15A9" w:rsidRPr="004B15A9" w:rsidRDefault="004B15A9" w:rsidP="004B15A9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B15A9" w:rsidRPr="004B15A9" w:rsidTr="004B15A9">
        <w:trPr>
          <w:trHeight w:val="2266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4B15A9" w:rsidRPr="004B15A9" w:rsidRDefault="004B15A9" w:rsidP="004B15A9">
            <w:r>
              <w:t>EDV-Kenntniss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B15A9" w:rsidRDefault="004B15A9" w:rsidP="004B15A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4B15A9" w:rsidRDefault="004B15A9" w:rsidP="004B15A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B15A9" w:rsidRPr="004B15A9" w:rsidTr="004B15A9">
        <w:trPr>
          <w:trHeight w:val="3802"/>
        </w:trPr>
        <w:tc>
          <w:tcPr>
            <w:tcW w:w="1838" w:type="dxa"/>
            <w:tcBorders>
              <w:top w:val="single" w:sz="4" w:space="0" w:color="auto"/>
            </w:tcBorders>
          </w:tcPr>
          <w:p w:rsidR="004B15A9" w:rsidRDefault="004B15A9" w:rsidP="004B15A9">
            <w:r>
              <w:t>Sonstige Aus- u. Fortbildungen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B15A9" w:rsidRDefault="004B15A9" w:rsidP="004B15A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4B15A9" w:rsidRDefault="004B15A9" w:rsidP="004B15A9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:rsidR="004B15A9" w:rsidRDefault="004B15A9" w:rsidP="004B15A9">
      <w:pPr>
        <w:rPr>
          <w:b/>
        </w:rPr>
      </w:pPr>
    </w:p>
    <w:p w:rsidR="004B15A9" w:rsidRDefault="004B15A9" w:rsidP="004B15A9">
      <w:pPr>
        <w:rPr>
          <w:b/>
        </w:rPr>
      </w:pPr>
    </w:p>
    <w:p w:rsidR="004B15A9" w:rsidRPr="004B15A9" w:rsidRDefault="004B15A9" w:rsidP="004B15A9">
      <w:pPr>
        <w:rPr>
          <w:b/>
          <w:sz w:val="28"/>
          <w:szCs w:val="28"/>
        </w:rPr>
      </w:pPr>
      <w:r w:rsidRPr="004B15A9">
        <w:rPr>
          <w:b/>
          <w:sz w:val="28"/>
          <w:szCs w:val="28"/>
        </w:rPr>
        <w:lastRenderedPageBreak/>
        <w:t>Berufliche und sonstige Tätigkeit(en)</w:t>
      </w:r>
    </w:p>
    <w:p w:rsidR="004B15A9" w:rsidRDefault="004B15A9" w:rsidP="004B15A9">
      <w:pPr>
        <w:rPr>
          <w:b/>
        </w:rPr>
      </w:pPr>
      <w:r>
        <w:rPr>
          <w:b/>
        </w:rPr>
        <w:t>Bei einer größeren Anzahl bitte eine gesonderte Liste beilegen. Dienstzeugnisse bitte in Kopie beile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15A9" w:rsidTr="004B15A9"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von/bis</w:t>
            </w:r>
          </w:p>
        </w:tc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Firma/Brance</w:t>
            </w:r>
          </w:p>
        </w:tc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Ort</w:t>
            </w:r>
          </w:p>
        </w:tc>
        <w:tc>
          <w:tcPr>
            <w:tcW w:w="2407" w:type="dxa"/>
            <w:vAlign w:val="center"/>
          </w:tcPr>
          <w:p w:rsidR="004B15A9" w:rsidRDefault="004B15A9" w:rsidP="004B15A9">
            <w:pPr>
              <w:jc w:val="center"/>
            </w:pPr>
            <w:r>
              <w:t>Beschäftigt als / Beschäftigungsausmaß</w:t>
            </w:r>
          </w:p>
        </w:tc>
      </w:tr>
      <w:tr w:rsidR="004B15A9" w:rsidTr="004B15A9">
        <w:trPr>
          <w:trHeight w:val="7327"/>
        </w:trPr>
        <w:tc>
          <w:tcPr>
            <w:tcW w:w="2407" w:type="dxa"/>
          </w:tcPr>
          <w:p w:rsidR="004B15A9" w:rsidRDefault="004B15A9" w:rsidP="004B15A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407" w:type="dxa"/>
          </w:tcPr>
          <w:p w:rsidR="004B15A9" w:rsidRDefault="004B15A9" w:rsidP="004B15A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407" w:type="dxa"/>
          </w:tcPr>
          <w:p w:rsidR="004B15A9" w:rsidRDefault="004B15A9" w:rsidP="004B15A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407" w:type="dxa"/>
          </w:tcPr>
          <w:p w:rsidR="004B15A9" w:rsidRDefault="004B15A9" w:rsidP="004B15A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:rsidR="004B15A9" w:rsidRDefault="004B15A9" w:rsidP="004B15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B15A9" w:rsidTr="004B15A9">
        <w:trPr>
          <w:trHeight w:val="454"/>
        </w:trPr>
        <w:tc>
          <w:tcPr>
            <w:tcW w:w="3114" w:type="dxa"/>
            <w:tcBorders>
              <w:bottom w:val="nil"/>
            </w:tcBorders>
            <w:vAlign w:val="center"/>
          </w:tcPr>
          <w:p w:rsidR="004B15A9" w:rsidRDefault="004B15A9" w:rsidP="004B15A9">
            <w:r>
              <w:t>Derzeitige Tätigkeit(en)</w:t>
            </w:r>
          </w:p>
        </w:tc>
        <w:tc>
          <w:tcPr>
            <w:tcW w:w="6514" w:type="dxa"/>
            <w:vAlign w:val="center"/>
          </w:tcPr>
          <w:p w:rsidR="004B15A9" w:rsidRDefault="004B15A9" w:rsidP="004B15A9">
            <w:r>
              <w:t xml:space="preserve">als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4B15A9" w:rsidTr="004B15A9">
        <w:trPr>
          <w:trHeight w:val="454"/>
        </w:trPr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:rsidR="004B15A9" w:rsidRDefault="004B15A9" w:rsidP="004B15A9"/>
        </w:tc>
        <w:tc>
          <w:tcPr>
            <w:tcW w:w="6514" w:type="dxa"/>
            <w:vAlign w:val="center"/>
          </w:tcPr>
          <w:p w:rsidR="004B15A9" w:rsidRDefault="004B15A9" w:rsidP="004B15A9">
            <w:r>
              <w:t xml:space="preserve">als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B15A9" w:rsidTr="004B15A9">
        <w:trPr>
          <w:trHeight w:val="454"/>
        </w:trPr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:rsidR="004B15A9" w:rsidRDefault="004B15A9" w:rsidP="004B15A9"/>
        </w:tc>
        <w:tc>
          <w:tcPr>
            <w:tcW w:w="6514" w:type="dxa"/>
            <w:vAlign w:val="center"/>
          </w:tcPr>
          <w:p w:rsidR="004B15A9" w:rsidRDefault="004B15A9" w:rsidP="004B15A9">
            <w:r>
              <w:t xml:space="preserve">als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B15A9" w:rsidTr="004B15A9">
        <w:trPr>
          <w:trHeight w:val="454"/>
        </w:trPr>
        <w:tc>
          <w:tcPr>
            <w:tcW w:w="3114" w:type="dxa"/>
            <w:tcBorders>
              <w:top w:val="nil"/>
            </w:tcBorders>
            <w:vAlign w:val="center"/>
          </w:tcPr>
          <w:p w:rsidR="004B15A9" w:rsidRDefault="004B15A9" w:rsidP="004B15A9"/>
        </w:tc>
        <w:tc>
          <w:tcPr>
            <w:tcW w:w="6514" w:type="dxa"/>
            <w:vAlign w:val="center"/>
          </w:tcPr>
          <w:p w:rsidR="004B15A9" w:rsidRDefault="004B15A9" w:rsidP="004B15A9">
            <w:r>
              <w:t xml:space="preserve">Kündigungsfrist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B15A9" w:rsidTr="004B15A9">
        <w:trPr>
          <w:trHeight w:val="454"/>
        </w:trPr>
        <w:tc>
          <w:tcPr>
            <w:tcW w:w="3114" w:type="dxa"/>
            <w:vAlign w:val="center"/>
          </w:tcPr>
          <w:p w:rsidR="004B15A9" w:rsidRDefault="004B15A9" w:rsidP="004B15A9">
            <w:r>
              <w:t>Arbeitslos gemeldet</w:t>
            </w:r>
          </w:p>
        </w:tc>
        <w:tc>
          <w:tcPr>
            <w:tcW w:w="6514" w:type="dxa"/>
            <w:vAlign w:val="center"/>
          </w:tcPr>
          <w:p w:rsidR="004B15A9" w:rsidRDefault="004B15A9" w:rsidP="004B15A9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3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70"/>
            <w:r>
              <w:t xml:space="preserve"> nein                  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24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71"/>
            <w:r>
              <w:t xml:space="preserve"> ja, seit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4B15A9" w:rsidTr="004B15A9">
        <w:trPr>
          <w:trHeight w:val="3641"/>
        </w:trPr>
        <w:tc>
          <w:tcPr>
            <w:tcW w:w="3114" w:type="dxa"/>
          </w:tcPr>
          <w:p w:rsidR="004B15A9" w:rsidRDefault="004B15A9" w:rsidP="004B15A9"/>
          <w:p w:rsidR="004B15A9" w:rsidRDefault="004B15A9" w:rsidP="004B15A9">
            <w:r>
              <w:t>Sonstige, derzeitige Tätigkeit</w:t>
            </w:r>
          </w:p>
        </w:tc>
        <w:tc>
          <w:tcPr>
            <w:tcW w:w="6514" w:type="dxa"/>
          </w:tcPr>
          <w:p w:rsidR="004B15A9" w:rsidRDefault="004B15A9" w:rsidP="004B15A9"/>
          <w:p w:rsidR="004B15A9" w:rsidRDefault="004B15A9" w:rsidP="004B15A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</w:tbl>
    <w:p w:rsidR="004B15A9" w:rsidRPr="004B15A9" w:rsidRDefault="004B15A9" w:rsidP="004B15A9"/>
    <w:p w:rsidR="004B15A9" w:rsidRDefault="004B15A9" w:rsidP="004B15A9">
      <w:pPr>
        <w:rPr>
          <w:b/>
        </w:rPr>
      </w:pPr>
    </w:p>
    <w:p w:rsidR="004B15A9" w:rsidRDefault="004B15A9" w:rsidP="004B15A9">
      <w:pPr>
        <w:rPr>
          <w:b/>
        </w:rPr>
      </w:pPr>
    </w:p>
    <w:p w:rsidR="004B15A9" w:rsidRPr="00806534" w:rsidRDefault="004B15A9" w:rsidP="004B15A9">
      <w:pPr>
        <w:rPr>
          <w:b/>
          <w:sz w:val="28"/>
        </w:rPr>
      </w:pPr>
      <w:r w:rsidRPr="00806534">
        <w:rPr>
          <w:b/>
          <w:sz w:val="28"/>
        </w:rPr>
        <w:lastRenderedPageBreak/>
        <w:t>Besondere Interessengebiete</w:t>
      </w:r>
    </w:p>
    <w:p w:rsidR="004B15A9" w:rsidRDefault="004B15A9" w:rsidP="004B15A9">
      <w:pPr>
        <w:rPr>
          <w:b/>
        </w:rPr>
      </w:pPr>
      <w:r>
        <w:rPr>
          <w:b/>
        </w:rPr>
        <w:t>zB. Umwelt, Wirtschaft, Soziales, Kultur,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6534" w:rsidRPr="00806534" w:rsidTr="00806534">
        <w:trPr>
          <w:trHeight w:val="2925"/>
        </w:trPr>
        <w:tc>
          <w:tcPr>
            <w:tcW w:w="2547" w:type="dxa"/>
          </w:tcPr>
          <w:p w:rsidR="00806534" w:rsidRPr="00806534" w:rsidRDefault="00806534" w:rsidP="004B15A9">
            <w:r w:rsidRPr="00806534">
              <w:t>Interessen, Hobbys</w:t>
            </w:r>
          </w:p>
        </w:tc>
        <w:tc>
          <w:tcPr>
            <w:tcW w:w="7081" w:type="dxa"/>
          </w:tcPr>
          <w:p w:rsidR="00806534" w:rsidRPr="00806534" w:rsidRDefault="00806534" w:rsidP="004B15A9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:rsidR="004B15A9" w:rsidRDefault="004B15A9" w:rsidP="004B15A9">
      <w:pPr>
        <w:rPr>
          <w:b/>
        </w:rPr>
      </w:pPr>
    </w:p>
    <w:p w:rsidR="004B15A9" w:rsidRPr="00806534" w:rsidRDefault="00806534" w:rsidP="004B15A9">
      <w:pPr>
        <w:rPr>
          <w:b/>
          <w:sz w:val="28"/>
        </w:rPr>
      </w:pPr>
      <w:r w:rsidRPr="00806534">
        <w:rPr>
          <w:b/>
          <w:sz w:val="28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06534" w:rsidRPr="00806534" w:rsidTr="00806534">
        <w:tc>
          <w:tcPr>
            <w:tcW w:w="3681" w:type="dxa"/>
          </w:tcPr>
          <w:p w:rsidR="00806534" w:rsidRPr="00806534" w:rsidRDefault="00806534" w:rsidP="004B15A9">
            <w:r w:rsidRPr="00806534">
              <w:t>Soziale Umstände</w:t>
            </w:r>
          </w:p>
          <w:p w:rsidR="00806534" w:rsidRDefault="00806534" w:rsidP="00806534">
            <w:r w:rsidRPr="00806534">
              <w:t xml:space="preserve">(zB. </w:t>
            </w:r>
            <w:r>
              <w:t>Behinderung</w:t>
            </w:r>
            <w:r w:rsidRPr="00806534">
              <w:t>, Arbeitslosigkeit, Notstandshilfebezug)</w:t>
            </w:r>
          </w:p>
          <w:p w:rsidR="00806534" w:rsidRPr="00806534" w:rsidRDefault="00806534" w:rsidP="00806534"/>
        </w:tc>
        <w:tc>
          <w:tcPr>
            <w:tcW w:w="5947" w:type="dxa"/>
            <w:vAlign w:val="center"/>
          </w:tcPr>
          <w:p w:rsidR="00806534" w:rsidRDefault="00806534" w:rsidP="00806534">
            <w:pPr>
              <w:spacing w:line="360" w:lineRule="auto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5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75"/>
            <w:r>
              <w:t xml:space="preserve"> ja, welche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:rsidR="00806534" w:rsidRPr="00806534" w:rsidRDefault="00806534" w:rsidP="00806534">
            <w:pPr>
              <w:spacing w:line="360" w:lineRule="auto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26"/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bookmarkEnd w:id="77"/>
            <w:r>
              <w:t xml:space="preserve"> nein</w:t>
            </w:r>
          </w:p>
        </w:tc>
      </w:tr>
      <w:tr w:rsidR="00806534" w:rsidRPr="00806534" w:rsidTr="00806534">
        <w:tc>
          <w:tcPr>
            <w:tcW w:w="3681" w:type="dxa"/>
          </w:tcPr>
          <w:p w:rsidR="00806534" w:rsidRDefault="00806534" w:rsidP="004B15A9">
            <w:r>
              <w:t>Gesundheitliche Beeinträchtigung(en) – bei festgestellter Minderung der Erwerbsfähigkeit, bitte Bescheid beilegen!</w:t>
            </w:r>
          </w:p>
          <w:p w:rsidR="00806534" w:rsidRPr="00806534" w:rsidRDefault="00806534" w:rsidP="004B15A9"/>
        </w:tc>
        <w:tc>
          <w:tcPr>
            <w:tcW w:w="5947" w:type="dxa"/>
            <w:vAlign w:val="center"/>
          </w:tcPr>
          <w:p w:rsidR="00806534" w:rsidRDefault="00806534" w:rsidP="00806534">
            <w:pPr>
              <w:spacing w:line="360" w:lineRule="auto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r>
              <w:t xml:space="preserve"> ja, welche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06534" w:rsidRPr="00806534" w:rsidRDefault="00806534" w:rsidP="00806534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806534" w:rsidRPr="00806534" w:rsidTr="00806534">
        <w:tc>
          <w:tcPr>
            <w:tcW w:w="3681" w:type="dxa"/>
          </w:tcPr>
          <w:p w:rsidR="00806534" w:rsidRDefault="00806534" w:rsidP="004B15A9">
            <w:r>
              <w:t>Gerichtliche Vorstrafen</w:t>
            </w:r>
          </w:p>
          <w:p w:rsidR="00806534" w:rsidRDefault="00806534" w:rsidP="004B15A9"/>
          <w:p w:rsidR="00806534" w:rsidRPr="00806534" w:rsidRDefault="00806534" w:rsidP="004B15A9"/>
        </w:tc>
        <w:tc>
          <w:tcPr>
            <w:tcW w:w="5947" w:type="dxa"/>
            <w:vAlign w:val="center"/>
          </w:tcPr>
          <w:p w:rsidR="00806534" w:rsidRDefault="00806534" w:rsidP="00806534">
            <w:pPr>
              <w:spacing w:line="360" w:lineRule="auto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r>
              <w:t xml:space="preserve"> ja, welche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06534" w:rsidRPr="00806534" w:rsidRDefault="00806534" w:rsidP="00806534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806534" w:rsidRPr="00806534" w:rsidTr="00806534">
        <w:tc>
          <w:tcPr>
            <w:tcW w:w="3681" w:type="dxa"/>
          </w:tcPr>
          <w:p w:rsidR="00806534" w:rsidRDefault="00806534" w:rsidP="004B15A9">
            <w:r>
              <w:t>Gegen mich ist ein Strafverfahren anhängig</w:t>
            </w:r>
          </w:p>
          <w:p w:rsidR="00806534" w:rsidRDefault="00806534" w:rsidP="004B15A9"/>
          <w:p w:rsidR="00806534" w:rsidRDefault="00806534" w:rsidP="004B15A9"/>
        </w:tc>
        <w:tc>
          <w:tcPr>
            <w:tcW w:w="5947" w:type="dxa"/>
            <w:vAlign w:val="center"/>
          </w:tcPr>
          <w:p w:rsidR="00806534" w:rsidRDefault="00806534" w:rsidP="00806534">
            <w:pPr>
              <w:spacing w:line="360" w:lineRule="auto"/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r>
              <w:t xml:space="preserve"> ja, welches Delikt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06534" w:rsidRDefault="00806534" w:rsidP="00806534">
            <w:pPr>
              <w:spacing w:line="360" w:lineRule="auto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554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:rsidR="00806534" w:rsidRDefault="00806534" w:rsidP="004B15A9">
      <w:pPr>
        <w:rPr>
          <w:b/>
        </w:rPr>
      </w:pPr>
    </w:p>
    <w:p w:rsidR="00806534" w:rsidRDefault="00806534" w:rsidP="004B15A9">
      <w:pPr>
        <w:rPr>
          <w:b/>
        </w:rPr>
      </w:pPr>
      <w:r>
        <w:rPr>
          <w:b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:rsidR="00806534" w:rsidRDefault="00806534" w:rsidP="004B15A9">
      <w:pPr>
        <w:rPr>
          <w:b/>
        </w:rPr>
      </w:pPr>
    </w:p>
    <w:p w:rsidR="00806534" w:rsidRDefault="000B518E" w:rsidP="004B15A9">
      <w:pPr>
        <w:rPr>
          <w:b/>
        </w:rPr>
      </w:pPr>
      <w:r>
        <w:rPr>
          <w:b/>
        </w:rPr>
        <w:t>Sie erklären sich ausdrücklich damit einverstanden, dass die Marktgemeinde Vöcklamarkt unter Wahrung der dienst- und datenschutzrechtlichen Bestimmungen Ihre Daten automationsunterstützt verarbeitet, für ein Jahr in Vormerkung hält und nach Ablauf dieser Frist entsprechend vernichtet.</w:t>
      </w:r>
    </w:p>
    <w:p w:rsidR="00014CF6" w:rsidRDefault="00014CF6" w:rsidP="004B15A9">
      <w:pPr>
        <w:rPr>
          <w:b/>
        </w:rPr>
      </w:pPr>
    </w:p>
    <w:p w:rsidR="00014CF6" w:rsidRDefault="00014CF6" w:rsidP="004B15A9">
      <w:pPr>
        <w:rPr>
          <w:b/>
        </w:rPr>
      </w:pPr>
    </w:p>
    <w:p w:rsidR="00014CF6" w:rsidRDefault="00DB1204" w:rsidP="004B15A9">
      <w:r>
        <w:t xml:space="preserve">Ort und Datum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78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  <w:r>
        <w:t xml:space="preserve">,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79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</w:p>
    <w:p w:rsidR="00DB1204" w:rsidRDefault="00DB1204" w:rsidP="004B15A9"/>
    <w:p w:rsidR="00DB1204" w:rsidRDefault="00DB1204" w:rsidP="004B15A9"/>
    <w:p w:rsidR="00DB1204" w:rsidRDefault="00DB1204" w:rsidP="004B15A9"/>
    <w:p w:rsidR="00DB1204" w:rsidRDefault="00DB1204" w:rsidP="004B15A9"/>
    <w:p w:rsidR="00DB1204" w:rsidRDefault="00DB1204" w:rsidP="004B15A9">
      <w:r>
        <w:t>____________________________________</w:t>
      </w:r>
    </w:p>
    <w:p w:rsidR="00DB1204" w:rsidRPr="00014CF6" w:rsidRDefault="00DB1204" w:rsidP="004B15A9">
      <w:r>
        <w:t>Unterschrift</w:t>
      </w:r>
    </w:p>
    <w:p w:rsidR="0004418D" w:rsidRDefault="0004418D" w:rsidP="00B4664A"/>
    <w:p w:rsidR="0004418D" w:rsidRDefault="0004418D" w:rsidP="00B4664A"/>
    <w:p w:rsidR="00DB1204" w:rsidRDefault="00DB1204" w:rsidP="00B4664A"/>
    <w:p w:rsidR="00DB1204" w:rsidRDefault="00DB1204" w:rsidP="00B4664A"/>
    <w:p w:rsidR="00DB1204" w:rsidRDefault="00DB1204" w:rsidP="00B4664A"/>
    <w:p w:rsidR="00DB1204" w:rsidRDefault="00DB1204" w:rsidP="00B4664A"/>
    <w:p w:rsidR="00DB1204" w:rsidRPr="00DB1204" w:rsidRDefault="00DB1204" w:rsidP="00B4664A">
      <w:pPr>
        <w:rPr>
          <w:b/>
        </w:rPr>
      </w:pPr>
      <w:r w:rsidRPr="00DB1204">
        <w:rPr>
          <w:b/>
        </w:rPr>
        <w:t>HINWEIS:</w:t>
      </w:r>
    </w:p>
    <w:p w:rsidR="00DB1204" w:rsidRPr="00B4664A" w:rsidRDefault="00DB1204" w:rsidP="00B4664A">
      <w:r>
        <w:t>Dieser Bewerbungsbogen gilt für alle Dienststellen der Marktgemeinde Vöcklamarkt</w:t>
      </w:r>
    </w:p>
    <w:sectPr w:rsidR="00DB1204" w:rsidRPr="00B4664A" w:rsidSect="00B466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4A"/>
    <w:rsid w:val="00014CF6"/>
    <w:rsid w:val="0004418D"/>
    <w:rsid w:val="000B518E"/>
    <w:rsid w:val="000D23D8"/>
    <w:rsid w:val="001C4C3A"/>
    <w:rsid w:val="00233B1A"/>
    <w:rsid w:val="002D736A"/>
    <w:rsid w:val="00386993"/>
    <w:rsid w:val="004B15A9"/>
    <w:rsid w:val="005651E5"/>
    <w:rsid w:val="00630235"/>
    <w:rsid w:val="006E2188"/>
    <w:rsid w:val="00713C4D"/>
    <w:rsid w:val="00806534"/>
    <w:rsid w:val="00A15543"/>
    <w:rsid w:val="00A6275C"/>
    <w:rsid w:val="00AD7604"/>
    <w:rsid w:val="00B4664A"/>
    <w:rsid w:val="00D2609E"/>
    <w:rsid w:val="00D276FB"/>
    <w:rsid w:val="00DB1204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2E951-63C3-4FB1-8967-B3F6855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466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4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C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2131-7552-4DD2-BB50-05EDC44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</dc:creator>
  <cp:keywords/>
  <dc:description/>
  <cp:lastModifiedBy>Feischl Michaela (Gemeinde Vöcklamarkt)</cp:lastModifiedBy>
  <cp:revision>17</cp:revision>
  <cp:lastPrinted>2016-09-26T10:48:00Z</cp:lastPrinted>
  <dcterms:created xsi:type="dcterms:W3CDTF">2016-09-26T09:40:00Z</dcterms:created>
  <dcterms:modified xsi:type="dcterms:W3CDTF">2023-04-21T06:55:00Z</dcterms:modified>
</cp:coreProperties>
</file>